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D485" w14:textId="74860ED6" w:rsidR="00023BBE" w:rsidRDefault="00C27FA0" w:rsidP="00C27FA0">
      <w:pPr>
        <w:jc w:val="center"/>
      </w:pPr>
      <w:r w:rsidRPr="00C27FA0">
        <w:rPr>
          <w:rFonts w:ascii="Century Gothic" w:hAnsi="Century Gothic"/>
          <w:b/>
          <w:sz w:val="22"/>
        </w:rPr>
        <w:t>Switch de Acesso 48P 2SFP</w:t>
      </w:r>
    </w:p>
    <w:p w14:paraId="0A55D227" w14:textId="77777777" w:rsidR="00023BBE" w:rsidRDefault="00023BBE">
      <w:pPr>
        <w:spacing w:line="276" w:lineRule="auto"/>
        <w:rPr>
          <w:rFonts w:ascii="Century Gothic" w:hAnsi="Century Gothic" w:cs="Tahoma"/>
          <w:szCs w:val="22"/>
        </w:rPr>
      </w:pPr>
    </w:p>
    <w:tbl>
      <w:tblPr>
        <w:tblStyle w:val="Tabelacomgrade"/>
        <w:tblW w:w="9912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9912"/>
      </w:tblGrid>
      <w:tr w:rsidR="00023BBE" w14:paraId="3E2A889A" w14:textId="77777777">
        <w:tc>
          <w:tcPr>
            <w:tcW w:w="9912" w:type="dxa"/>
            <w:shd w:val="clear" w:color="auto" w:fill="808080"/>
          </w:tcPr>
          <w:p w14:paraId="196BE1DC" w14:textId="77777777" w:rsidR="00023BBE" w:rsidRDefault="00C27FA0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line="276" w:lineRule="auto"/>
              <w:jc w:val="center"/>
              <w:outlineLvl w:val="0"/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Switch de Acesso com</w:t>
            </w:r>
            <w:r>
              <w:rPr>
                <w:rFonts w:ascii="Century Gothic" w:eastAsia="Arial" w:hAnsi="Century Gothic" w:cs="Arial"/>
                <w:b/>
                <w:bCs/>
                <w:sz w:val="22"/>
                <w:szCs w:val="22"/>
              </w:rPr>
              <w:t xml:space="preserve"> 48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Portas e 2SFP</w:t>
            </w:r>
          </w:p>
          <w:p w14:paraId="5AC47788" w14:textId="2B2DD090" w:rsidR="00023BBE" w:rsidRDefault="00023BBE" w:rsidP="00C27FA0">
            <w:pPr>
              <w:keepNext/>
              <w:snapToGrid w:val="0"/>
              <w:spacing w:line="276" w:lineRule="auto"/>
              <w:outlineLvl w:val="0"/>
            </w:pPr>
          </w:p>
        </w:tc>
      </w:tr>
      <w:tr w:rsidR="00023BBE" w14:paraId="7BDC3E8C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6A6A6"/>
          </w:tcPr>
          <w:p w14:paraId="00C760E1" w14:textId="77777777" w:rsidR="00023BBE" w:rsidRDefault="00C27FA0">
            <w:pPr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aracterísticas Gerais</w:t>
            </w:r>
          </w:p>
        </w:tc>
      </w:tr>
      <w:tr w:rsidR="00023BBE" w14:paraId="42EF455D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4B588482" w14:textId="77777777" w:rsidR="00023BBE" w:rsidRDefault="00C27FA0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1DE05A27" w14:textId="77777777" w:rsidR="00023BBE" w:rsidRDefault="00C27FA0">
            <w:pPr>
              <w:numPr>
                <w:ilvl w:val="1"/>
                <w:numId w:val="17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Gabinete para instalação em rack de 19”;</w:t>
            </w:r>
          </w:p>
        </w:tc>
      </w:tr>
      <w:tr w:rsidR="00023BBE" w14:paraId="199E5F2A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7044C74A" w14:textId="77777777" w:rsidR="00023BBE" w:rsidRDefault="00C27FA0">
            <w:pPr>
              <w:numPr>
                <w:ilvl w:val="1"/>
                <w:numId w:val="17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Possuir LEDs para a indicação do status das portas e atividade;</w:t>
            </w:r>
          </w:p>
        </w:tc>
      </w:tr>
      <w:tr w:rsidR="00023BBE" w14:paraId="3149AC6A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6BB59CB5" w14:textId="77777777" w:rsidR="00023BBE" w:rsidRDefault="00C27FA0">
            <w:pPr>
              <w:numPr>
                <w:ilvl w:val="1"/>
                <w:numId w:val="17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O equipamento deverá ser capaz de comutar 100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Gbp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; </w:t>
            </w:r>
          </w:p>
        </w:tc>
      </w:tr>
      <w:tr w:rsidR="00023BBE" w14:paraId="7AF18DF3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72681E45" w14:textId="77777777" w:rsidR="00023BBE" w:rsidRDefault="00C27FA0">
            <w:pPr>
              <w:numPr>
                <w:ilvl w:val="1"/>
                <w:numId w:val="17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ossuir capacidade mínima de encaminhamento,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Forwardi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Rate, de 62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Mpp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1F5E2D03" w14:textId="77777777" w:rsidR="00023BBE" w:rsidRDefault="00023BB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23BBE" w14:paraId="5F9E2DE1" w14:textId="77777777">
        <w:tc>
          <w:tcPr>
            <w:tcW w:w="9912" w:type="dxa"/>
            <w:shd w:val="clear" w:color="auto" w:fill="A6A6A6"/>
          </w:tcPr>
          <w:p w14:paraId="1FDF9685" w14:textId="77777777" w:rsidR="00023BBE" w:rsidRDefault="00C27FA0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ortas</w:t>
            </w:r>
          </w:p>
        </w:tc>
      </w:tr>
      <w:tr w:rsidR="00023BBE" w14:paraId="27CD301C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5252E81B" w14:textId="77777777" w:rsidR="00023BBE" w:rsidRDefault="00023BB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519F25B4" w14:textId="77777777" w:rsidR="00023BBE" w:rsidRDefault="00C27FA0">
            <w:pPr>
              <w:numPr>
                <w:ilvl w:val="1"/>
                <w:numId w:val="17"/>
              </w:numPr>
              <w:spacing w:line="276" w:lineRule="auto"/>
              <w:ind w:left="0" w:firstLine="0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48 Portas 10/100/1000BASE-T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auto-sensi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617658AF" w14:textId="77777777" w:rsidR="00023BBE" w:rsidRDefault="00C27FA0">
            <w:pPr>
              <w:numPr>
                <w:ilvl w:val="1"/>
                <w:numId w:val="17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 Slots SFP compatíveis com padrão 1000Base-X;</w:t>
            </w:r>
          </w:p>
          <w:p w14:paraId="143519CD" w14:textId="77777777" w:rsidR="00023BBE" w:rsidRDefault="00C27FA0">
            <w:pPr>
              <w:numPr>
                <w:ilvl w:val="1"/>
                <w:numId w:val="17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2 Portas para </w:t>
            </w:r>
            <w:r>
              <w:rPr>
                <w:rFonts w:ascii="Century Gothic" w:hAnsi="Century Gothic" w:cs="Arial"/>
                <w:sz w:val="22"/>
                <w:szCs w:val="22"/>
              </w:rPr>
              <w:t>empilhamento com velocidade mínima de 10Gbps, Full Duplex;</w:t>
            </w:r>
          </w:p>
          <w:p w14:paraId="542B9A59" w14:textId="77777777" w:rsidR="00023BBE" w:rsidRDefault="00C27FA0">
            <w:pPr>
              <w:numPr>
                <w:ilvl w:val="1"/>
                <w:numId w:val="17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 Porta de Gerenciamento Ethernet 10/100Base -T ou USB. Será aceita a utilização de um adaptador, que deverá ser fornecido, para a conexão da porta de gerenciamento à porta Ethernet.</w:t>
            </w:r>
          </w:p>
        </w:tc>
      </w:tr>
      <w:tr w:rsidR="00023BBE" w14:paraId="021BCD17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05BB6B9B" w14:textId="77777777" w:rsidR="00023BBE" w:rsidRDefault="00023BB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23BBE" w14:paraId="73E96341" w14:textId="77777777">
        <w:tc>
          <w:tcPr>
            <w:tcW w:w="9912" w:type="dxa"/>
            <w:shd w:val="clear" w:color="auto" w:fill="A6A6A6"/>
          </w:tcPr>
          <w:p w14:paraId="7F978C2C" w14:textId="77777777" w:rsidR="00023BBE" w:rsidRDefault="00C27FA0">
            <w:pPr>
              <w:numPr>
                <w:ilvl w:val="0"/>
                <w:numId w:val="17"/>
              </w:numPr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mpilhamento</w:t>
            </w:r>
          </w:p>
        </w:tc>
      </w:tr>
      <w:tr w:rsidR="00023BBE" w14:paraId="7C0133A4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5B919B57" w14:textId="77777777" w:rsidR="00023BBE" w:rsidRDefault="00023BB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23BBE" w14:paraId="0CB54697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55270F04" w14:textId="77777777" w:rsidR="00023BBE" w:rsidRDefault="00C27FA0">
            <w:pPr>
              <w:numPr>
                <w:ilvl w:val="1"/>
                <w:numId w:val="17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o empilhamento de, no mínimo, 04 (quatro) equipamentos. As unidades empilhadas deverão ser visualizadas e gerenciadas como um único equipamento. </w:t>
            </w:r>
          </w:p>
          <w:p w14:paraId="5677F0C8" w14:textId="77777777" w:rsidR="00023BBE" w:rsidRDefault="00C27FA0">
            <w:pPr>
              <w:numPr>
                <w:ilvl w:val="1"/>
                <w:numId w:val="17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m caso de falha de qualquer equipamento da pilha, as demais unidades deverão permane</w:t>
            </w:r>
            <w:r>
              <w:rPr>
                <w:rFonts w:ascii="Century Gothic" w:hAnsi="Century Gothic" w:cs="Arial"/>
                <w:sz w:val="22"/>
                <w:szCs w:val="22"/>
              </w:rPr>
              <w:t>cer operacionais, sem perda de desempenho;</w:t>
            </w:r>
          </w:p>
          <w:p w14:paraId="525D0AD0" w14:textId="77777777" w:rsidR="00023BBE" w:rsidRDefault="00C27FA0">
            <w:pPr>
              <w:numPr>
                <w:ilvl w:val="1"/>
                <w:numId w:val="17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everá acompanhar todos os cabos, adaptadores e softwares necessários ao empilhamento dos equipamentos do mesmo item;</w:t>
            </w:r>
          </w:p>
          <w:p w14:paraId="5674A574" w14:textId="77777777" w:rsidR="00023BBE" w:rsidRDefault="00C27FA0">
            <w:pPr>
              <w:numPr>
                <w:ilvl w:val="1"/>
                <w:numId w:val="17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Deverá permitir empilhamento com os demais Switches de Acesso dest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mesmoLot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53FC2F74" w14:textId="77777777" w:rsidR="00023BBE" w:rsidRDefault="00C27FA0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023BBE" w14:paraId="041321DC" w14:textId="77777777">
        <w:trPr>
          <w:hidden/>
        </w:trPr>
        <w:tc>
          <w:tcPr>
            <w:tcW w:w="9912" w:type="dxa"/>
            <w:shd w:val="clear" w:color="auto" w:fill="A6A6A6"/>
          </w:tcPr>
          <w:p w14:paraId="2161D358" w14:textId="77777777" w:rsidR="00023BBE" w:rsidRDefault="00023BBE">
            <w:pPr>
              <w:pStyle w:val="PargrafodaLista"/>
              <w:numPr>
                <w:ilvl w:val="0"/>
                <w:numId w:val="30"/>
              </w:numPr>
              <w:ind w:left="0" w:firstLine="0"/>
              <w:jc w:val="both"/>
              <w:rPr>
                <w:rFonts w:ascii="Century Gothic" w:hAnsi="Century Gothic"/>
                <w:b/>
                <w:bCs/>
                <w:vanish/>
                <w:sz w:val="22"/>
                <w:szCs w:val="22"/>
              </w:rPr>
            </w:pPr>
          </w:p>
          <w:p w14:paraId="40F58B32" w14:textId="77777777" w:rsidR="00023BBE" w:rsidRDefault="00023BBE">
            <w:pPr>
              <w:pStyle w:val="PargrafodaLista"/>
              <w:numPr>
                <w:ilvl w:val="0"/>
                <w:numId w:val="30"/>
              </w:numPr>
              <w:ind w:left="0" w:firstLine="0"/>
              <w:jc w:val="both"/>
              <w:rPr>
                <w:rFonts w:ascii="Century Gothic" w:hAnsi="Century Gothic"/>
                <w:b/>
                <w:bCs/>
                <w:vanish/>
                <w:sz w:val="22"/>
                <w:szCs w:val="22"/>
              </w:rPr>
            </w:pPr>
          </w:p>
          <w:p w14:paraId="26E9C7CB" w14:textId="77777777" w:rsidR="00023BBE" w:rsidRDefault="00023BBE">
            <w:pPr>
              <w:pStyle w:val="PargrafodaLista"/>
              <w:numPr>
                <w:ilvl w:val="0"/>
                <w:numId w:val="30"/>
              </w:numPr>
              <w:ind w:left="0" w:firstLine="0"/>
              <w:jc w:val="both"/>
              <w:rPr>
                <w:rFonts w:ascii="Century Gothic" w:hAnsi="Century Gothic"/>
                <w:b/>
                <w:bCs/>
                <w:vanish/>
                <w:sz w:val="22"/>
                <w:szCs w:val="22"/>
              </w:rPr>
            </w:pPr>
          </w:p>
          <w:p w14:paraId="71A28D49" w14:textId="77777777" w:rsidR="00023BBE" w:rsidRDefault="00C27FA0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Gerenciamento</w:t>
            </w:r>
          </w:p>
        </w:tc>
      </w:tr>
      <w:tr w:rsidR="00023BBE" w14:paraId="31D9355A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6D069D9B" w14:textId="77777777" w:rsidR="00023BBE" w:rsidRDefault="00023BBE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23BBE" w14:paraId="1885F9AF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74E082DA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o armazenamento de, no mínimo, duas versões de firmware;</w:t>
            </w:r>
          </w:p>
          <w:p w14:paraId="6408D822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o armazenamento de, no mínimo, 2 arquivos de configuração;</w:t>
            </w:r>
          </w:p>
          <w:p w14:paraId="425882C4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o protocolo SNMP v1 e SNMP v2;</w:t>
            </w:r>
          </w:p>
          <w:p w14:paraId="589D810D" w14:textId="77777777" w:rsidR="00023BBE" w:rsidRDefault="00C27FA0">
            <w:pPr>
              <w:numPr>
                <w:ilvl w:val="1"/>
                <w:numId w:val="30"/>
              </w:numPr>
              <w:tabs>
                <w:tab w:val="left" w:pos="993"/>
              </w:tabs>
              <w:spacing w:line="276" w:lineRule="auto"/>
              <w:ind w:left="0" w:firstLine="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Permitir a gravação de log externo com 02 grupos de </w:t>
            </w:r>
            <w:r>
              <w:rPr>
                <w:rFonts w:ascii="Century Gothic" w:hAnsi="Century Gothic" w:cs="Arial"/>
                <w:sz w:val="22"/>
                <w:szCs w:val="22"/>
              </w:rPr>
              <w:t>monitoramento remoto;</w:t>
            </w:r>
          </w:p>
          <w:p w14:paraId="2D6CC67C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nterface de configuração via linhas de comando (CLI) acessível pela porta de gerenciamento, Telnet e SSH;</w:t>
            </w:r>
          </w:p>
          <w:p w14:paraId="41075911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Interface de configuração web, utilizando protocolo HTTPS;</w:t>
            </w:r>
          </w:p>
          <w:p w14:paraId="51F0A8BB" w14:textId="77777777" w:rsidR="00023BBE" w:rsidRDefault="00023BB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23BBE" w14:paraId="318B9134" w14:textId="77777777">
        <w:tc>
          <w:tcPr>
            <w:tcW w:w="9912" w:type="dxa"/>
            <w:shd w:val="clear" w:color="auto" w:fill="A6A6A6"/>
          </w:tcPr>
          <w:p w14:paraId="66C869B1" w14:textId="77777777" w:rsidR="00023BBE" w:rsidRDefault="00C27FA0">
            <w:pPr>
              <w:numPr>
                <w:ilvl w:val="0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Funções de Camada 2</w:t>
            </w:r>
          </w:p>
        </w:tc>
      </w:tr>
      <w:tr w:rsidR="00023BBE" w14:paraId="3556CF68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524E52ED" w14:textId="77777777" w:rsidR="00023BBE" w:rsidRDefault="00023BB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21D0428A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abela de endereços MAC com </w:t>
            </w:r>
            <w:r>
              <w:rPr>
                <w:rFonts w:ascii="Century Gothic" w:hAnsi="Century Gothic" w:cs="Arial"/>
                <w:sz w:val="22"/>
                <w:szCs w:val="22"/>
              </w:rPr>
              <w:t>capacidade mínima de 8000 entradas;</w:t>
            </w:r>
          </w:p>
          <w:p w14:paraId="4D9565F3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, no mínimo, 255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VLAN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7774EF7E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o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IEEE 802.1w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Rapid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panning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re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;</w:t>
            </w:r>
          </w:p>
          <w:p w14:paraId="5C14BB45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IEEE 802.1s Multiple Spanning Tree;</w:t>
            </w:r>
          </w:p>
          <w:p w14:paraId="226121B5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lastRenderedPageBreak/>
              <w:t>IEEE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>802.1p</w:t>
            </w:r>
            <w:r>
              <w:rPr>
                <w:rFonts w:ascii="Century Gothic" w:eastAsia="Arial" w:hAnsi="Century Gothic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Qo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>;</w:t>
            </w:r>
          </w:p>
          <w:p w14:paraId="0356D5DA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IEEE 802.1Q VLAN</w:t>
            </w:r>
            <w:r>
              <w:rPr>
                <w:rFonts w:ascii="Century Gothic" w:hAnsi="Century Gothic"/>
                <w:sz w:val="22"/>
                <w:szCs w:val="22"/>
              </w:rPr>
              <w:t>;</w:t>
            </w:r>
          </w:p>
        </w:tc>
      </w:tr>
      <w:tr w:rsidR="00023BBE" w14:paraId="1589E3F6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5E5F9FFF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Suporte ao protocolo IEEE 802.3ad, e </w:t>
            </w:r>
            <w:r>
              <w:rPr>
                <w:rFonts w:ascii="Century Gothic" w:hAnsi="Century Gothic" w:cs="Arial"/>
                <w:sz w:val="22"/>
                <w:szCs w:val="22"/>
              </w:rPr>
              <w:t>capacidade de agregação de até 04 portas físicas por tronco e quatro troncos por equipamento;</w:t>
            </w:r>
          </w:p>
        </w:tc>
      </w:tr>
      <w:tr w:rsidR="00023BBE" w14:paraId="297BCA49" w14:textId="77777777">
        <w:tc>
          <w:tcPr>
            <w:tcW w:w="9912" w:type="dxa"/>
            <w:tcBorders>
              <w:top w:val="nil"/>
            </w:tcBorders>
            <w:shd w:val="clear" w:color="auto" w:fill="auto"/>
          </w:tcPr>
          <w:p w14:paraId="65FB248A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uporte a NTP (Network Tim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>) ou SNTP (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impl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Network Tim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rotoco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); </w:t>
            </w:r>
          </w:p>
          <w:p w14:paraId="6EB5A99B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ermitir o espelhamento de portas, N –1 (Várias portas de origem e 1 porta de dest</w:t>
            </w:r>
            <w:r>
              <w:rPr>
                <w:rFonts w:ascii="Century Gothic" w:hAnsi="Century Gothic" w:cs="Arial"/>
                <w:sz w:val="22"/>
                <w:szCs w:val="22"/>
              </w:rPr>
              <w:t>ino) e 1 – 1 (1 porta de origem e 1 porta de destino);</w:t>
            </w:r>
          </w:p>
          <w:p w14:paraId="4A389997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uporte a IGPM v1 ou IGPM v2;</w:t>
            </w:r>
          </w:p>
          <w:p w14:paraId="7869207A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 equipamento ofertado deve implementar jumbo frames de até 9000 bytes.</w:t>
            </w:r>
          </w:p>
          <w:p w14:paraId="740FD45D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Suporte a controle de acesso por porta, definido pelo Mac-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Addres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ou através de autenticação utiliz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>ando o protocolo 802.1x;</w:t>
            </w:r>
          </w:p>
          <w:p w14:paraId="1E52F14B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Suporte a controle de quantidade de pacotes broadcast,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multicast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unicast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por porta;</w:t>
            </w:r>
          </w:p>
          <w:p w14:paraId="6EFF874F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Suporte a DHCP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snooping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>;</w:t>
            </w:r>
          </w:p>
          <w:p w14:paraId="5BF6E353" w14:textId="77777777" w:rsidR="00023BBE" w:rsidRDefault="00023BB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23BBE" w14:paraId="2317E4BF" w14:textId="77777777">
        <w:tc>
          <w:tcPr>
            <w:tcW w:w="9912" w:type="dxa"/>
            <w:shd w:val="clear" w:color="auto" w:fill="A6A6A6"/>
          </w:tcPr>
          <w:p w14:paraId="0D0C11EA" w14:textId="77777777" w:rsidR="00023BBE" w:rsidRDefault="00C27FA0">
            <w:pPr>
              <w:keepNext/>
              <w:numPr>
                <w:ilvl w:val="0"/>
                <w:numId w:val="30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dade de Serviço</w:t>
            </w:r>
          </w:p>
        </w:tc>
      </w:tr>
      <w:tr w:rsidR="00023BBE" w14:paraId="261FE2B2" w14:textId="77777777">
        <w:tc>
          <w:tcPr>
            <w:tcW w:w="9912" w:type="dxa"/>
            <w:shd w:val="clear" w:color="auto" w:fill="auto"/>
          </w:tcPr>
          <w:p w14:paraId="66AF49B4" w14:textId="77777777" w:rsidR="00023BBE" w:rsidRDefault="00023BBE">
            <w:p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</w:p>
          <w:p w14:paraId="6DAB61D1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O equipamento ofertado deve permitir priorização de tráfego usando pelo menos 4 filas de priorização por porta. </w:t>
            </w:r>
          </w:p>
          <w:p w14:paraId="62D4908D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O equipamento ofertado deve permitir classificação e priorização do tráfego recebido de acordo com os seguintes critérios: porta física de entr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ada, campo PCP do protocolo IEEE 802.1p, campo DSCP usando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DiffServ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ACL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para IPv4. </w:t>
            </w:r>
          </w:p>
          <w:p w14:paraId="0FBA545B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O equipamento ofertado deve permitir a marcação de pacotes para transmissão para outros equipamentos com base nos seguintes critérios: prioridade definida pelo protocolo</w:t>
            </w: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IEEE 802.1p (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CoS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) e </w:t>
            </w:r>
            <w:proofErr w:type="spellStart"/>
            <w:r>
              <w:rPr>
                <w:rFonts w:ascii="Century Gothic" w:eastAsia="Calibri" w:hAnsi="Century Gothic" w:cs="Arial"/>
                <w:sz w:val="22"/>
                <w:szCs w:val="22"/>
              </w:rPr>
              <w:t>DiffServ</w:t>
            </w:r>
            <w:proofErr w:type="spellEnd"/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 (DSCP). </w:t>
            </w:r>
          </w:p>
          <w:p w14:paraId="7A42E672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eastAsia="Calibri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 xml:space="preserve">O equipamento ofertado deve implementar pelos menos dois entre os seguintes métodos para utilização das filas de priorização: </w:t>
            </w:r>
          </w:p>
          <w:p w14:paraId="738F96E0" w14:textId="77777777" w:rsidR="00023BBE" w:rsidRDefault="00C27FA0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Weighted Fair Queueing (WFQ), </w:t>
            </w:r>
          </w:p>
          <w:p w14:paraId="669C0C21" w14:textId="77777777" w:rsidR="00023BBE" w:rsidRDefault="00C27FA0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Weighted Tail Drop (WTD), </w:t>
            </w:r>
          </w:p>
          <w:p w14:paraId="0B8A3877" w14:textId="77777777" w:rsidR="00023BBE" w:rsidRDefault="00C27FA0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SRR (Shaped Round-Robin) </w:t>
            </w:r>
          </w:p>
          <w:p w14:paraId="50A4E4FA" w14:textId="77777777" w:rsidR="00023BBE" w:rsidRDefault="00C27FA0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 xml:space="preserve">SDWRR (Shaped Deficit Weighted Round-Robin) </w:t>
            </w:r>
          </w:p>
          <w:p w14:paraId="60F12A0D" w14:textId="77777777" w:rsidR="00023BBE" w:rsidRDefault="00C27FA0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  <w:lang w:val="en-US"/>
              </w:rPr>
              <w:t>WRR (Weighted Round Robin)) e Strict Priority (SP)</w:t>
            </w:r>
          </w:p>
          <w:p w14:paraId="1EE72FC2" w14:textId="77777777" w:rsidR="00023BBE" w:rsidRDefault="00023BB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023BBE" w14:paraId="69CFCE3C" w14:textId="77777777">
        <w:tc>
          <w:tcPr>
            <w:tcW w:w="9912" w:type="dxa"/>
            <w:shd w:val="clear" w:color="auto" w:fill="A6A6A6"/>
          </w:tcPr>
          <w:p w14:paraId="30488980" w14:textId="77777777" w:rsidR="00023BBE" w:rsidRDefault="00C27FA0">
            <w:pPr>
              <w:keepNext/>
              <w:numPr>
                <w:ilvl w:val="0"/>
                <w:numId w:val="30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Alimentação</w:t>
            </w:r>
          </w:p>
        </w:tc>
      </w:tr>
      <w:tr w:rsidR="00023BBE" w14:paraId="39F0F8BC" w14:textId="77777777">
        <w:tc>
          <w:tcPr>
            <w:tcW w:w="9912" w:type="dxa"/>
            <w:shd w:val="clear" w:color="auto" w:fill="auto"/>
          </w:tcPr>
          <w:p w14:paraId="6427D2B9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eastAsia="Calibri" w:hAnsi="Century Gothic" w:cs="Arial"/>
                <w:sz w:val="22"/>
                <w:szCs w:val="22"/>
              </w:rPr>
              <w:t>Fonte de alimentação interna, com seleção automática de tensão entre 110V e 220V;</w:t>
            </w:r>
          </w:p>
          <w:p w14:paraId="66CBF7DE" w14:textId="77777777" w:rsidR="00023BBE" w:rsidRDefault="00C27FA0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023BBE" w14:paraId="7A76156C" w14:textId="77777777">
        <w:tc>
          <w:tcPr>
            <w:tcW w:w="9912" w:type="dxa"/>
            <w:shd w:val="clear" w:color="auto" w:fill="A6A6A6"/>
          </w:tcPr>
          <w:p w14:paraId="6C830C27" w14:textId="77777777" w:rsidR="00023BBE" w:rsidRDefault="00C27FA0">
            <w:pPr>
              <w:keepNext/>
              <w:numPr>
                <w:ilvl w:val="0"/>
                <w:numId w:val="30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iversos</w:t>
            </w:r>
          </w:p>
        </w:tc>
      </w:tr>
      <w:tr w:rsidR="00023BBE" w14:paraId="479BB970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1F20C7BF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Manual de </w:t>
            </w:r>
            <w:r>
              <w:rPr>
                <w:rFonts w:ascii="Century Gothic" w:hAnsi="Century Gothic" w:cs="Arial"/>
                <w:sz w:val="22"/>
                <w:szCs w:val="22"/>
              </w:rPr>
              <w:t>instalação, configuração e operação;</w:t>
            </w:r>
          </w:p>
        </w:tc>
      </w:tr>
      <w:tr w:rsidR="00023BBE" w14:paraId="10AAE029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3C25C95E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 equipamento deverá ser novo e constar na linha de comercialização do fabricante;</w:t>
            </w:r>
          </w:p>
        </w:tc>
      </w:tr>
      <w:tr w:rsidR="00023BBE" w14:paraId="27EE3BAB" w14:textId="77777777">
        <w:tc>
          <w:tcPr>
            <w:tcW w:w="9912" w:type="dxa"/>
            <w:tcBorders>
              <w:top w:val="nil"/>
            </w:tcBorders>
            <w:shd w:val="clear" w:color="auto" w:fill="auto"/>
          </w:tcPr>
          <w:p w14:paraId="0666438A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odas as licenças necessárias para o cumprimento dos requisitos deverão ser fornecidas junto com o equipamento, sem prazo de </w:t>
            </w:r>
            <w:r>
              <w:rPr>
                <w:rFonts w:ascii="Century Gothic" w:hAnsi="Century Gothic" w:cs="Arial"/>
                <w:sz w:val="22"/>
                <w:szCs w:val="22"/>
              </w:rPr>
              <w:t>validade;</w:t>
            </w:r>
          </w:p>
          <w:p w14:paraId="1C39B2EB" w14:textId="77777777" w:rsidR="00023BBE" w:rsidRDefault="00C27FA0">
            <w:pPr>
              <w:numPr>
                <w:ilvl w:val="1"/>
                <w:numId w:val="30"/>
              </w:numPr>
              <w:spacing w:line="276" w:lineRule="auto"/>
              <w:ind w:left="0" w:firstLine="0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odos os equipamentos a serem entregues deverão ser idênticos, ou seja, todos os componentes externos e internos de mesmos modelos e marca conforme informados na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lastRenderedPageBreak/>
              <w:t>Proposta Comercial. Caso o componente não mais se encontra disponível no mercado, ad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mitem-se substitutos com qualidade e características idênticas ou superiores da mesma marca, mediante declaração técnica.</w:t>
            </w:r>
          </w:p>
          <w:p w14:paraId="6C91942C" w14:textId="77777777" w:rsidR="00023BBE" w:rsidRDefault="00023BBE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23BBE" w14:paraId="6E7DB9E2" w14:textId="77777777">
        <w:tc>
          <w:tcPr>
            <w:tcW w:w="9912" w:type="dxa"/>
            <w:shd w:val="clear" w:color="auto" w:fill="A6A6A6"/>
          </w:tcPr>
          <w:p w14:paraId="7973E74F" w14:textId="77777777" w:rsidR="00023BBE" w:rsidRDefault="00C27FA0">
            <w:pPr>
              <w:keepNext/>
              <w:numPr>
                <w:ilvl w:val="0"/>
                <w:numId w:val="30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lastRenderedPageBreak/>
              <w:t>Garantia</w:t>
            </w:r>
          </w:p>
        </w:tc>
      </w:tr>
      <w:tr w:rsidR="00023BBE" w14:paraId="6203B8D0" w14:textId="77777777">
        <w:tc>
          <w:tcPr>
            <w:tcW w:w="9912" w:type="dxa"/>
            <w:shd w:val="clear" w:color="auto" w:fill="auto"/>
          </w:tcPr>
          <w:p w14:paraId="6850FA6D" w14:textId="77777777" w:rsidR="00023BBE" w:rsidRDefault="00023BBE">
            <w:pPr>
              <w:pStyle w:val="PargrafodaLista"/>
              <w:spacing w:line="276" w:lineRule="auto"/>
              <w:ind w:left="792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14:paraId="05A41406" w14:textId="77777777" w:rsidR="00023BBE" w:rsidRDefault="00C27FA0">
            <w:pPr>
              <w:numPr>
                <w:ilvl w:val="1"/>
                <w:numId w:val="30"/>
              </w:numPr>
              <w:suppressAutoHyphens w:val="0"/>
              <w:spacing w:line="276" w:lineRule="auto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60 meses;</w:t>
            </w:r>
          </w:p>
          <w:p w14:paraId="02A0D74A" w14:textId="77777777" w:rsidR="00023BBE" w:rsidRDefault="00C27FA0">
            <w:pPr>
              <w:pStyle w:val="PargrafodaLista"/>
              <w:numPr>
                <w:ilvl w:val="1"/>
                <w:numId w:val="30"/>
              </w:numPr>
              <w:suppressAutoHyphens w:val="0"/>
              <w:spacing w:line="276" w:lineRule="auto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 xml:space="preserve">O fabricante deverá fornecer atualizações de firmware de forma gratuita por todo o período de garantia do </w:t>
            </w:r>
            <w:r>
              <w:rPr>
                <w:rFonts w:ascii="Century Gothic" w:hAnsi="Century Gothic" w:cs="Tahoma"/>
                <w:sz w:val="22"/>
              </w:rPr>
              <w:t>equipamento;</w:t>
            </w:r>
          </w:p>
          <w:p w14:paraId="6F6FF2B1" w14:textId="77777777" w:rsidR="00023BBE" w:rsidRDefault="00C27FA0">
            <w:pPr>
              <w:numPr>
                <w:ilvl w:val="1"/>
                <w:numId w:val="30"/>
              </w:numPr>
              <w:suppressAutoHyphens w:val="0"/>
              <w:spacing w:line="276" w:lineRule="auto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O fabricante deverá disponibilizar central de contato para a solicitação do serviço de garantia via, no mínimo, site web e e-mail;</w:t>
            </w:r>
          </w:p>
          <w:p w14:paraId="34BE7514" w14:textId="77777777" w:rsidR="00023BBE" w:rsidRDefault="00C27FA0">
            <w:pPr>
              <w:numPr>
                <w:ilvl w:val="1"/>
                <w:numId w:val="30"/>
              </w:numPr>
              <w:suppressAutoHyphens w:val="0"/>
              <w:spacing w:line="276" w:lineRule="auto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 Caso seja necessária a substituição de alguma peça ou equipamento, o mesmo deverá ser realizado no prazo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máximo de 2 dias úteis após abertura do chamado.</w:t>
            </w:r>
          </w:p>
          <w:p w14:paraId="099E45BA" w14:textId="77777777" w:rsidR="00023BBE" w:rsidRDefault="00C27FA0">
            <w:pPr>
              <w:pStyle w:val="PargrafodaLista"/>
              <w:numPr>
                <w:ilvl w:val="1"/>
                <w:numId w:val="30"/>
              </w:num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Ficará a cargo da CONTRATADA ou fabricante o envio do produto substituto e sua entrega em local definido pela CONTRATANTE, bem como a remoção do equipamento afetado pela garantia prestada, trâmites e eventu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ais despesas de devolução dos mesmos ao fabricante. Esta remoção se dará em até 5 dias úteis a partir de disponibilizado o equipamento pela CONTRATANTE.</w:t>
            </w:r>
          </w:p>
          <w:p w14:paraId="17E5B2A9" w14:textId="77777777" w:rsidR="00023BBE" w:rsidRDefault="00023BBE">
            <w:pPr>
              <w:pStyle w:val="PargrafodaLista"/>
              <w:spacing w:line="276" w:lineRule="auto"/>
              <w:ind w:left="792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43D5DEFA" w14:textId="77777777" w:rsidR="00023BBE" w:rsidRDefault="00023BBE">
      <w:pPr>
        <w:spacing w:line="276" w:lineRule="auto"/>
        <w:rPr>
          <w:rFonts w:ascii="Century Gothic" w:hAnsi="Century Gothic" w:cs="Tahoma"/>
          <w:szCs w:val="22"/>
        </w:rPr>
      </w:pPr>
    </w:p>
    <w:p w14:paraId="7ED7E75F" w14:textId="77777777" w:rsidR="00023BBE" w:rsidRDefault="00023BBE">
      <w:pPr>
        <w:spacing w:line="276" w:lineRule="auto"/>
        <w:rPr>
          <w:rFonts w:ascii="Century Gothic" w:hAnsi="Century Gothic" w:cs="Tahoma"/>
          <w:szCs w:val="22"/>
        </w:rPr>
      </w:pPr>
    </w:p>
    <w:p w14:paraId="3BD41D73" w14:textId="2B0339B5" w:rsidR="00023BBE" w:rsidRDefault="00023BBE">
      <w:pPr>
        <w:rPr>
          <w:rFonts w:ascii="Century Gothic" w:hAnsi="Century Gothic"/>
          <w:b/>
          <w:sz w:val="22"/>
        </w:rPr>
      </w:pPr>
    </w:p>
    <w:sectPr w:rsidR="00023BBE">
      <w:headerReference w:type="default" r:id="rId8"/>
      <w:footerReference w:type="default" r:id="rId9"/>
      <w:pgSz w:w="11906" w:h="16838"/>
      <w:pgMar w:top="624" w:right="851" w:bottom="284" w:left="851" w:header="567" w:footer="84" w:gutter="0"/>
      <w:cols w:space="720"/>
      <w:formProt w:val="0"/>
      <w:docGrid w:linePitch="100" w:charSpace="114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6EC0" w14:textId="77777777" w:rsidR="00000000" w:rsidRDefault="00C27FA0">
      <w:r>
        <w:separator/>
      </w:r>
    </w:p>
  </w:endnote>
  <w:endnote w:type="continuationSeparator" w:id="0">
    <w:p w14:paraId="5FBE94B0" w14:textId="77777777" w:rsidR="00000000" w:rsidRDefault="00C2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E548" w14:textId="77777777" w:rsidR="00023BBE" w:rsidRDefault="00C27FA0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9" behindDoc="1" locked="0" layoutInCell="1" allowOverlap="1" wp14:anchorId="0EDE4E07" wp14:editId="01642B9A">
              <wp:simplePos x="0" y="0"/>
              <wp:positionH relativeFrom="column">
                <wp:posOffset>133350</wp:posOffset>
              </wp:positionH>
              <wp:positionV relativeFrom="paragraph">
                <wp:posOffset>281940</wp:posOffset>
              </wp:positionV>
              <wp:extent cx="6497955" cy="34925"/>
              <wp:effectExtent l="0" t="0" r="19050" b="24130"/>
              <wp:wrapNone/>
              <wp:docPr id="10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7280" cy="21600"/>
                      </a:xfrm>
                      <a:prstGeom prst="line">
                        <a:avLst/>
                      </a:prstGeom>
                      <a:ln w="190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.5pt,22.2pt" to="522.05pt,23.85pt" ID="Line 7" stroked="f" style="position:absolute" wp14:anchorId="4F1FD8F2">
              <v:stroke color="#3465a4" weight="19080" joinstyle="round" endcap="flat"/>
              <v:fill o:detectmouseclick="t" on="false"/>
            </v:line>
          </w:pict>
        </mc:Fallback>
      </mc:AlternateContent>
    </w:r>
    <w:r>
      <w:t xml:space="preserve">Av. João Batista Parra, 465 - Enseada do </w:t>
    </w:r>
    <w:proofErr w:type="spellStart"/>
    <w:r>
      <w:t>Suá</w:t>
    </w:r>
    <w:proofErr w:type="spellEnd"/>
    <w:r>
      <w:t xml:space="preserve"> - CEP: 29050-925 - </w:t>
    </w:r>
    <w:proofErr w:type="spellStart"/>
    <w:r>
      <w:t>Vitória-ES</w:t>
    </w:r>
    <w:proofErr w:type="spellEnd"/>
    <w:r>
      <w:t xml:space="preserve"> - Tel.</w:t>
    </w:r>
    <w:r>
      <w:t>: (27)3224-5914 - Fax: (27) 3225-4499</w:t>
    </w:r>
  </w:p>
  <w:p w14:paraId="3D46BE84" w14:textId="77777777" w:rsidR="00023BBE" w:rsidRDefault="00C27FA0">
    <w:pPr>
      <w:pStyle w:val="Rodap"/>
      <w:jc w:val="center"/>
    </w:pPr>
    <w:hyperlink r:id="rId1">
      <w:r>
        <w:rPr>
          <w:rStyle w:val="Hyperlink"/>
        </w:rPr>
        <w:t>www.prodest.es.gov.br</w:t>
      </w:r>
    </w:hyperlink>
  </w:p>
  <w:p w14:paraId="5E07B31B" w14:textId="77777777" w:rsidR="00023BBE" w:rsidRDefault="00023BBE">
    <w:pPr>
      <w:pStyle w:val="Rodap"/>
      <w:rPr>
        <w:rFonts w:ascii="Arial" w:hAnsi="Arial"/>
        <w:b/>
        <w:sz w:val="12"/>
      </w:rPr>
    </w:pPr>
  </w:p>
  <w:p w14:paraId="686EF4E3" w14:textId="77777777" w:rsidR="00023BBE" w:rsidRDefault="00C27FA0">
    <w:pPr>
      <w:pStyle w:val="Rodap"/>
    </w:pPr>
    <w:r>
      <w:rPr>
        <w:rFonts w:ascii="Arial" w:hAnsi="Arial"/>
        <w:b/>
        <w:sz w:val="16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5994" w14:textId="77777777" w:rsidR="00000000" w:rsidRDefault="00C27FA0">
      <w:r>
        <w:separator/>
      </w:r>
    </w:p>
  </w:footnote>
  <w:footnote w:type="continuationSeparator" w:id="0">
    <w:p w14:paraId="6107C4E5" w14:textId="77777777" w:rsidR="00000000" w:rsidRDefault="00C2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D9C1" w14:textId="77777777" w:rsidR="00023BBE" w:rsidRDefault="00C27FA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5" behindDoc="1" locked="0" layoutInCell="1" allowOverlap="1" wp14:anchorId="48D60125" wp14:editId="54F6D6CF">
              <wp:simplePos x="0" y="0"/>
              <wp:positionH relativeFrom="column">
                <wp:posOffset>539750</wp:posOffset>
              </wp:positionH>
              <wp:positionV relativeFrom="paragraph">
                <wp:posOffset>99695</wp:posOffset>
              </wp:positionV>
              <wp:extent cx="4930775" cy="582295"/>
              <wp:effectExtent l="0" t="0" r="508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0200" cy="58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E96A3D" w14:textId="77777777" w:rsidR="00023BBE" w:rsidRDefault="00C27FA0"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Governo d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Estado do Espírito Santo</w:t>
                          </w:r>
                        </w:p>
                        <w:p w14:paraId="679DA84F" w14:textId="77777777" w:rsidR="00023BBE" w:rsidRDefault="00C27FA0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Secretaria de Estado de Gestão e Recursos Humanos – SEGER</w:t>
                          </w:r>
                        </w:p>
                        <w:p w14:paraId="264ED7B6" w14:textId="77777777" w:rsidR="00023BBE" w:rsidRDefault="00C27FA0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Instituto de Tecnologia da Informação e Comunicação do Estado do Espírito Santo </w:t>
                          </w:r>
                        </w:p>
                        <w:p w14:paraId="39B62201" w14:textId="77777777" w:rsidR="00023BBE" w:rsidRDefault="00023BBE">
                          <w:pPr>
                            <w:pStyle w:val="FrameContents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1B4365BE" w14:textId="77777777" w:rsidR="00023BBE" w:rsidRDefault="00023BBE">
                          <w:pPr>
                            <w:pStyle w:val="FrameContents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fillcolor="white" stroked="f" style="position:absolute;margin-left:42.5pt;margin-top:7.85pt;width:388.15pt;height:45.75pt" wp14:anchorId="5E7D3471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Arial" w:hAnsi="Arial" w:cs="Arial"/>
                        <w:b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000000"/>
                        <w:sz w:val="24"/>
                        <w:szCs w:val="24"/>
                      </w:rPr>
                      <w:t>Governo do Estado do Espírito Santo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>Secretaria de Estado de Gestão e Recursos Humanos – SEGER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  <w:t xml:space="preserve">Instituto de Tecnologia da Informação e Comunicação do Estado do Espírito Santo 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cs="Arial" w:ascii="Arial" w:hAnsi="Arial"/>
                        <w:color w:val="000000"/>
                      </w:rPr>
                    </w:r>
                  </w:p>
                  <w:p>
                    <w:pPr>
                      <w:pStyle w:val="FrameContents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133" behindDoc="1" locked="0" layoutInCell="1" allowOverlap="1" wp14:anchorId="1C9BB265" wp14:editId="1C179573">
          <wp:simplePos x="0" y="0"/>
          <wp:positionH relativeFrom="column">
            <wp:posOffset>-8890</wp:posOffset>
          </wp:positionH>
          <wp:positionV relativeFrom="paragraph">
            <wp:posOffset>-9525</wp:posOffset>
          </wp:positionV>
          <wp:extent cx="548640" cy="680720"/>
          <wp:effectExtent l="0" t="0" r="0" b="0"/>
          <wp:wrapNone/>
          <wp:docPr id="8" name="Image1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brasao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77" behindDoc="1" locked="0" layoutInCell="1" allowOverlap="1" wp14:anchorId="4FCD1E90" wp14:editId="0B1A6696">
          <wp:simplePos x="0" y="0"/>
          <wp:positionH relativeFrom="column">
            <wp:posOffset>5273675</wp:posOffset>
          </wp:positionH>
          <wp:positionV relativeFrom="paragraph">
            <wp:posOffset>-14605</wp:posOffset>
          </wp:positionV>
          <wp:extent cx="1209675" cy="571500"/>
          <wp:effectExtent l="0" t="0" r="0" b="0"/>
          <wp:wrapNone/>
          <wp:docPr id="9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0685D2" w14:textId="77777777" w:rsidR="00023BBE" w:rsidRDefault="00023BBE">
    <w:pPr>
      <w:pStyle w:val="Cabealho"/>
    </w:pPr>
  </w:p>
  <w:p w14:paraId="6848B8C8" w14:textId="77777777" w:rsidR="00023BBE" w:rsidRDefault="00023BBE">
    <w:pPr>
      <w:pStyle w:val="Cabealho"/>
    </w:pPr>
  </w:p>
  <w:p w14:paraId="48E5B549" w14:textId="77777777" w:rsidR="00023BBE" w:rsidRDefault="00023BBE">
    <w:pPr>
      <w:pStyle w:val="Cabealho"/>
    </w:pPr>
  </w:p>
  <w:p w14:paraId="2F688930" w14:textId="77777777" w:rsidR="00023BBE" w:rsidRDefault="00023B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78A"/>
    <w:multiLevelType w:val="multilevel"/>
    <w:tmpl w:val="1AD6E5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</w:abstractNum>
  <w:abstractNum w:abstractNumId="1" w15:restartNumberingAfterBreak="0">
    <w:nsid w:val="0394735B"/>
    <w:multiLevelType w:val="multilevel"/>
    <w:tmpl w:val="4FD2B7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1F4AD6"/>
    <w:multiLevelType w:val="multilevel"/>
    <w:tmpl w:val="54C8E52A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3" w15:restartNumberingAfterBreak="0">
    <w:nsid w:val="088F1502"/>
    <w:multiLevelType w:val="multilevel"/>
    <w:tmpl w:val="3B049B0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04A109D"/>
    <w:multiLevelType w:val="multilevel"/>
    <w:tmpl w:val="0D2486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1A81F11"/>
    <w:multiLevelType w:val="multilevel"/>
    <w:tmpl w:val="097EA7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1D8463F"/>
    <w:multiLevelType w:val="multilevel"/>
    <w:tmpl w:val="21B21C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41640BA"/>
    <w:multiLevelType w:val="multilevel"/>
    <w:tmpl w:val="CADE1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148B411B"/>
    <w:multiLevelType w:val="multilevel"/>
    <w:tmpl w:val="F580AF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17A67339"/>
    <w:multiLevelType w:val="multilevel"/>
    <w:tmpl w:val="3CC6D6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4767CE"/>
    <w:multiLevelType w:val="multilevel"/>
    <w:tmpl w:val="109CADC8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1" w15:restartNumberingAfterBreak="0">
    <w:nsid w:val="1E4D14E7"/>
    <w:multiLevelType w:val="multilevel"/>
    <w:tmpl w:val="1494B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F117C52"/>
    <w:multiLevelType w:val="multilevel"/>
    <w:tmpl w:val="42DE90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0C66F7"/>
    <w:multiLevelType w:val="multilevel"/>
    <w:tmpl w:val="AFC82A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29EC76FC"/>
    <w:multiLevelType w:val="multilevel"/>
    <w:tmpl w:val="0164A4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2BCE3F0E"/>
    <w:multiLevelType w:val="multilevel"/>
    <w:tmpl w:val="713453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2E47052D"/>
    <w:multiLevelType w:val="multilevel"/>
    <w:tmpl w:val="884C4A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4F6090D"/>
    <w:multiLevelType w:val="multilevel"/>
    <w:tmpl w:val="F26835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37946FBC"/>
    <w:multiLevelType w:val="multilevel"/>
    <w:tmpl w:val="B4AA9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39E42B3D"/>
    <w:multiLevelType w:val="multilevel"/>
    <w:tmpl w:val="21EE17A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0" w15:restartNumberingAfterBreak="0">
    <w:nsid w:val="3AC31C94"/>
    <w:multiLevelType w:val="multilevel"/>
    <w:tmpl w:val="2ECA74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B4751A3"/>
    <w:multiLevelType w:val="multilevel"/>
    <w:tmpl w:val="489261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8E125C"/>
    <w:multiLevelType w:val="multilevel"/>
    <w:tmpl w:val="1BE22F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485C32A5"/>
    <w:multiLevelType w:val="multilevel"/>
    <w:tmpl w:val="396688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9336A6A"/>
    <w:multiLevelType w:val="multilevel"/>
    <w:tmpl w:val="72C2ED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520A1936"/>
    <w:multiLevelType w:val="multilevel"/>
    <w:tmpl w:val="BCC698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57E95E70"/>
    <w:multiLevelType w:val="multilevel"/>
    <w:tmpl w:val="67DAA3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7" w15:restartNumberingAfterBreak="0">
    <w:nsid w:val="5BA20CE4"/>
    <w:multiLevelType w:val="multilevel"/>
    <w:tmpl w:val="846818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5C4928BA"/>
    <w:multiLevelType w:val="multilevel"/>
    <w:tmpl w:val="4E883D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5CD35510"/>
    <w:multiLevelType w:val="multilevel"/>
    <w:tmpl w:val="26CE0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5D640D1C"/>
    <w:multiLevelType w:val="multilevel"/>
    <w:tmpl w:val="26282B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1083F77"/>
    <w:multiLevelType w:val="multilevel"/>
    <w:tmpl w:val="F98C1C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648177B3"/>
    <w:multiLevelType w:val="multilevel"/>
    <w:tmpl w:val="B014A0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65762294"/>
    <w:multiLevelType w:val="multilevel"/>
    <w:tmpl w:val="725EF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6E475B78"/>
    <w:multiLevelType w:val="multilevel"/>
    <w:tmpl w:val="B0A4F8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Ttulo5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6E5B6DBB"/>
    <w:multiLevelType w:val="multilevel"/>
    <w:tmpl w:val="F70AD1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7AD64623"/>
    <w:multiLevelType w:val="multilevel"/>
    <w:tmpl w:val="CBC6F1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34"/>
  </w:num>
  <w:num w:numId="2">
    <w:abstractNumId w:val="19"/>
  </w:num>
  <w:num w:numId="3">
    <w:abstractNumId w:val="6"/>
  </w:num>
  <w:num w:numId="4">
    <w:abstractNumId w:val="25"/>
  </w:num>
  <w:num w:numId="5">
    <w:abstractNumId w:val="22"/>
  </w:num>
  <w:num w:numId="6">
    <w:abstractNumId w:val="23"/>
  </w:num>
  <w:num w:numId="7">
    <w:abstractNumId w:val="27"/>
  </w:num>
  <w:num w:numId="8">
    <w:abstractNumId w:val="11"/>
  </w:num>
  <w:num w:numId="9">
    <w:abstractNumId w:val="35"/>
  </w:num>
  <w:num w:numId="10">
    <w:abstractNumId w:val="30"/>
  </w:num>
  <w:num w:numId="11">
    <w:abstractNumId w:val="2"/>
  </w:num>
  <w:num w:numId="12">
    <w:abstractNumId w:val="12"/>
  </w:num>
  <w:num w:numId="13">
    <w:abstractNumId w:val="9"/>
  </w:num>
  <w:num w:numId="14">
    <w:abstractNumId w:val="26"/>
  </w:num>
  <w:num w:numId="15">
    <w:abstractNumId w:val="10"/>
  </w:num>
  <w:num w:numId="16">
    <w:abstractNumId w:val="15"/>
  </w:num>
  <w:num w:numId="17">
    <w:abstractNumId w:val="17"/>
  </w:num>
  <w:num w:numId="18">
    <w:abstractNumId w:val="16"/>
  </w:num>
  <w:num w:numId="19">
    <w:abstractNumId w:val="36"/>
  </w:num>
  <w:num w:numId="20">
    <w:abstractNumId w:val="24"/>
  </w:num>
  <w:num w:numId="21">
    <w:abstractNumId w:val="29"/>
  </w:num>
  <w:num w:numId="22">
    <w:abstractNumId w:val="5"/>
  </w:num>
  <w:num w:numId="23">
    <w:abstractNumId w:val="7"/>
  </w:num>
  <w:num w:numId="24">
    <w:abstractNumId w:val="32"/>
  </w:num>
  <w:num w:numId="25">
    <w:abstractNumId w:val="28"/>
  </w:num>
  <w:num w:numId="26">
    <w:abstractNumId w:val="1"/>
  </w:num>
  <w:num w:numId="27">
    <w:abstractNumId w:val="20"/>
  </w:num>
  <w:num w:numId="28">
    <w:abstractNumId w:val="4"/>
  </w:num>
  <w:num w:numId="29">
    <w:abstractNumId w:val="8"/>
  </w:num>
  <w:num w:numId="30">
    <w:abstractNumId w:val="31"/>
  </w:num>
  <w:num w:numId="31">
    <w:abstractNumId w:val="14"/>
  </w:num>
  <w:num w:numId="32">
    <w:abstractNumId w:val="33"/>
  </w:num>
  <w:num w:numId="33">
    <w:abstractNumId w:val="3"/>
  </w:num>
  <w:num w:numId="34">
    <w:abstractNumId w:val="18"/>
  </w:num>
  <w:num w:numId="35">
    <w:abstractNumId w:val="13"/>
  </w:num>
  <w:num w:numId="36">
    <w:abstractNumId w:val="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BE"/>
    <w:rsid w:val="00023BBE"/>
    <w:rsid w:val="00AF6D2D"/>
    <w:rsid w:val="00C2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6DFA"/>
  <w15:docId w15:val="{85722B2C-9FA0-424F-94D1-5D65FC63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23A"/>
    <w:rPr>
      <w:color w:val="00000A"/>
    </w:rPr>
  </w:style>
  <w:style w:type="paragraph" w:styleId="Ttulo5">
    <w:name w:val="heading 5"/>
    <w:basedOn w:val="Normal"/>
    <w:next w:val="Normal"/>
    <w:link w:val="Ttulo5Char"/>
    <w:qFormat/>
    <w:rsid w:val="000A6C15"/>
    <w:pPr>
      <w:keepNext/>
      <w:numPr>
        <w:ilvl w:val="4"/>
        <w:numId w:val="1"/>
      </w:numPr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232E53"/>
    <w:rPr>
      <w:color w:val="0563C1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9A2A7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9A2A73"/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9A2A73"/>
    <w:rPr>
      <w:b/>
      <w:bCs/>
    </w:rPr>
  </w:style>
  <w:style w:type="character" w:customStyle="1" w:styleId="TextodebaloChar">
    <w:name w:val="Texto de balão Char"/>
    <w:basedOn w:val="Fontepargpadro"/>
    <w:link w:val="Textodebalo"/>
    <w:semiHidden/>
    <w:qFormat/>
    <w:rsid w:val="009A2A73"/>
    <w:rPr>
      <w:rFonts w:ascii="Tahoma" w:hAnsi="Tahoma" w:cs="Tahoma"/>
      <w:sz w:val="16"/>
      <w:szCs w:val="16"/>
    </w:rPr>
  </w:style>
  <w:style w:type="character" w:customStyle="1" w:styleId="PargrafoNormalChar">
    <w:name w:val="Parágrafo Normal Char"/>
    <w:link w:val="PargrafoNormal"/>
    <w:uiPriority w:val="99"/>
    <w:qFormat/>
    <w:rsid w:val="001A69D2"/>
    <w:rPr>
      <w:sz w:val="24"/>
      <w:szCs w:val="24"/>
    </w:rPr>
  </w:style>
  <w:style w:type="character" w:customStyle="1" w:styleId="NumberingSymbols">
    <w:name w:val="Numbering Symbols"/>
    <w:qFormat/>
    <w:rPr>
      <w:rFonts w:ascii="Century Gothic" w:hAnsi="Century Gothic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Ttulo5Char">
    <w:name w:val="Título 5 Char"/>
    <w:basedOn w:val="Fontepargpadro"/>
    <w:link w:val="Ttulo5"/>
    <w:qFormat/>
    <w:rsid w:val="000A6C15"/>
    <w:rPr>
      <w:b/>
      <w:color w:val="00000A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91965"/>
    <w:rPr>
      <w:color w:val="00000A"/>
    </w:rPr>
  </w:style>
  <w:style w:type="character" w:customStyle="1" w:styleId="Nvel1-TextoChar">
    <w:name w:val="Nível 1 - Texto Char"/>
    <w:basedOn w:val="Fontepargpadro"/>
    <w:qFormat/>
    <w:rsid w:val="00891965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7043F"/>
    <w:rPr>
      <w:color w:val="00000A"/>
    </w:rPr>
  </w:style>
  <w:style w:type="character" w:styleId="nfase">
    <w:name w:val="Emphasis"/>
    <w:qFormat/>
    <w:rPr>
      <w:i/>
      <w:i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87EFD"/>
    <w:pPr>
      <w:ind w:firstLine="1416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9A2A73"/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9A2A73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qFormat/>
    <w:rsid w:val="009A2A73"/>
    <w:rPr>
      <w:rFonts w:ascii="Tahoma" w:hAnsi="Tahoma" w:cs="Tahoma"/>
      <w:sz w:val="16"/>
      <w:szCs w:val="16"/>
    </w:rPr>
  </w:style>
  <w:style w:type="paragraph" w:customStyle="1" w:styleId="Edital-Nvel1">
    <w:name w:val="Edital - Nível 1"/>
    <w:basedOn w:val="Normal"/>
    <w:qFormat/>
    <w:rsid w:val="00F33E2D"/>
    <w:p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E33133"/>
    <w:pPr>
      <w:jc w:val="both"/>
    </w:pPr>
    <w:rPr>
      <w:rFonts w:ascii="Century Gothic" w:eastAsia="Batang" w:hAnsi="Century Gothic"/>
      <w:sz w:val="22"/>
      <w:szCs w:val="22"/>
    </w:rPr>
  </w:style>
  <w:style w:type="paragraph" w:customStyle="1" w:styleId="Edital-Nvel3">
    <w:name w:val="Edital - Nível 3"/>
    <w:basedOn w:val="Edital-Nvel2"/>
    <w:qFormat/>
    <w:rsid w:val="00F33E2D"/>
  </w:style>
  <w:style w:type="paragraph" w:customStyle="1" w:styleId="Edital-Nvel4">
    <w:name w:val="Edital - Nível 4"/>
    <w:basedOn w:val="Edital-Nvel3"/>
    <w:qFormat/>
    <w:rsid w:val="00F33E2D"/>
    <w:pPr>
      <w:tabs>
        <w:tab w:val="left" w:pos="1134"/>
      </w:tabs>
    </w:pPr>
  </w:style>
  <w:style w:type="paragraph" w:customStyle="1" w:styleId="Edital-Nvel5">
    <w:name w:val="Edital - Nível 5"/>
    <w:basedOn w:val="Edital-Nvel4"/>
    <w:next w:val="Normal"/>
    <w:qFormat/>
    <w:rsid w:val="00F33E2D"/>
  </w:style>
  <w:style w:type="paragraph" w:styleId="PargrafodaLista">
    <w:name w:val="List Paragraph"/>
    <w:basedOn w:val="Normal"/>
    <w:link w:val="PargrafodaListaChar"/>
    <w:uiPriority w:val="34"/>
    <w:qFormat/>
    <w:rsid w:val="007D14CB"/>
    <w:pPr>
      <w:ind w:left="708"/>
    </w:pPr>
  </w:style>
  <w:style w:type="paragraph" w:customStyle="1" w:styleId="Edital-Semnmero">
    <w:name w:val="Edital - Sem número"/>
    <w:basedOn w:val="Normal"/>
    <w:next w:val="Normal"/>
    <w:uiPriority w:val="99"/>
    <w:qFormat/>
    <w:rsid w:val="00B911FA"/>
    <w:rPr>
      <w:rFonts w:ascii="Arial" w:eastAsia="Batang" w:hAnsi="Arial"/>
      <w:sz w:val="22"/>
    </w:rPr>
  </w:style>
  <w:style w:type="paragraph" w:customStyle="1" w:styleId="Corpo">
    <w:name w:val="Corpo"/>
    <w:uiPriority w:val="99"/>
    <w:qFormat/>
    <w:rsid w:val="001A69D2"/>
    <w:rPr>
      <w:color w:val="000000"/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qFormat/>
    <w:rsid w:val="001A69D2"/>
    <w:pPr>
      <w:spacing w:after="120"/>
      <w:jc w:val="both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1A69D2"/>
    <w:pPr>
      <w:ind w:left="708"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Courier New" w:hAnsi="Liberation Mono" w:cs="Liberation Mono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Nvel1-Texto">
    <w:name w:val="Nível 1 - Texto"/>
    <w:basedOn w:val="Normal"/>
    <w:qFormat/>
    <w:rsid w:val="00891965"/>
    <w:pPr>
      <w:suppressAutoHyphens w:val="0"/>
      <w:spacing w:before="120" w:after="240" w:line="276" w:lineRule="auto"/>
      <w:jc w:val="both"/>
    </w:pPr>
    <w:rPr>
      <w:rFonts w:ascii="Century Gothic" w:eastAsiaTheme="minorHAnsi" w:hAnsi="Century Gothic" w:cstheme="minorBidi"/>
      <w:color w:val="auto"/>
      <w:sz w:val="22"/>
      <w:szCs w:val="22"/>
      <w:lang w:eastAsia="en-US"/>
    </w:rPr>
  </w:style>
  <w:style w:type="paragraph" w:customStyle="1" w:styleId="nabc">
    <w:name w:val="nabc"/>
    <w:basedOn w:val="Normal"/>
    <w:qFormat/>
    <w:rsid w:val="00D91473"/>
    <w:pPr>
      <w:suppressAutoHyphens w:val="0"/>
      <w:spacing w:beforeAutospacing="1" w:afterAutospacing="1"/>
    </w:pPr>
    <w:rPr>
      <w:rFonts w:eastAsiaTheme="minorHAnsi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08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6051-4227-4CDD-AB6F-ECD6728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204</Characters>
  <Application>Microsoft Office Word</Application>
  <DocSecurity>0</DocSecurity>
  <Lines>35</Lines>
  <Paragraphs>9</Paragraphs>
  <ScaleCrop>false</ScaleCrop>
  <Company>PRODEST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gustavo.teixeira</dc:creator>
  <dc:description/>
  <cp:lastModifiedBy>Gustavo Castro Teixeira</cp:lastModifiedBy>
  <cp:revision>3</cp:revision>
  <cp:lastPrinted>2020-08-11T19:07:00Z</cp:lastPrinted>
  <dcterms:created xsi:type="dcterms:W3CDTF">2022-04-04T12:15:00Z</dcterms:created>
  <dcterms:modified xsi:type="dcterms:W3CDTF">2022-04-04T12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D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GTPRO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